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76" w:rsidRDefault="009B327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 w:hint="cs"/>
          <w:sz w:val="24"/>
          <w:szCs w:val="24"/>
        </w:rPr>
      </w:pPr>
    </w:p>
    <w:p w:rsidR="00302AA6" w:rsidRPr="00B55F98" w:rsidRDefault="00302AA6" w:rsidP="00302AA6">
      <w:pPr>
        <w:framePr w:w="9631" w:wrap="auto" w:vAnchor="page" w:hAnchor="page" w:x="1504" w:y="372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302AA6" w:rsidRPr="00B55F98" w:rsidRDefault="00302AA6" w:rsidP="00302AA6">
      <w:pPr>
        <w:framePr w:w="9631" w:wrap="auto" w:vAnchor="page" w:hAnchor="page" w:x="1504" w:y="3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302AA6" w:rsidRPr="00CD2364" w:rsidRDefault="00302AA6" w:rsidP="00302AA6">
      <w:pPr>
        <w:framePr w:w="8836" w:wrap="auto" w:vAnchor="page" w:hAnchor="page" w:x="1466" w:y="78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302AA6" w:rsidRPr="00CD2364" w:rsidRDefault="00302AA6" w:rsidP="00302AA6">
      <w:pPr>
        <w:framePr w:w="8836" w:wrap="auto" w:vAnchor="page" w:hAnchor="page" w:x="1466" w:y="78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302AA6" w:rsidRPr="00B55F98" w:rsidRDefault="00302AA6" w:rsidP="00302AA6">
      <w:pPr>
        <w:framePr w:w="9466" w:wrap="auto" w:vAnchor="page" w:hAnchor="page" w:x="1541" w:y="1218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่าไม้งาม</w:t>
      </w:r>
    </w:p>
    <w:p w:rsidR="00302AA6" w:rsidRPr="00B55F98" w:rsidRDefault="00302AA6" w:rsidP="00302AA6">
      <w:pPr>
        <w:framePr w:w="9466" w:wrap="auto" w:vAnchor="page" w:hAnchor="page" w:x="1541" w:y="1218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04</w:t>
      </w:r>
      <w:r>
        <w:rPr>
          <w:rFonts w:ascii="TH SarabunIT๙" w:hAnsi="TH SarabunIT๙" w:cs="TH SarabunIT๙"/>
          <w:b/>
          <w:bCs/>
          <w:sz w:val="52"/>
          <w:szCs w:val="52"/>
        </w:rPr>
        <w:t>2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-</w:t>
      </w:r>
      <w:r>
        <w:rPr>
          <w:rFonts w:ascii="TH SarabunIT๙" w:hAnsi="TH SarabunIT๙" w:cs="TH SarabunIT๙"/>
          <w:b/>
          <w:bCs/>
          <w:sz w:val="52"/>
          <w:szCs w:val="52"/>
        </w:rPr>
        <w:t>315831</w:t>
      </w:r>
    </w:p>
    <w:p w:rsidR="00302AA6" w:rsidRPr="00B55F98" w:rsidRDefault="00302AA6" w:rsidP="00302AA6">
      <w:pPr>
        <w:framePr w:w="9466" w:wrap="auto" w:vAnchor="page" w:hAnchor="page" w:x="1541" w:y="1218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04</w:t>
      </w:r>
      <w:r>
        <w:rPr>
          <w:rFonts w:ascii="TH SarabunIT๙" w:hAnsi="TH SarabunIT๙" w:cs="TH SarabunIT๙"/>
          <w:b/>
          <w:bCs/>
          <w:sz w:val="52"/>
          <w:szCs w:val="52"/>
        </w:rPr>
        <w:t>2-315831</w:t>
      </w:r>
    </w:p>
    <w:bookmarkEnd w:id="0"/>
    <w:p w:rsidR="009B3276" w:rsidRDefault="00302AA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 w:hint="cs"/>
          <w:sz w:val="24"/>
          <w:szCs w:val="24"/>
        </w:rPr>
      </w:pPr>
      <w:r>
        <w:rPr>
          <w:rFonts w:ascii="Times New Roman" w:hAnsi="Times New Roman" w:cstheme="minorBidi" w:hint="c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317500</wp:posOffset>
            </wp:positionV>
            <wp:extent cx="1697990" cy="172529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9B3276" w:rsidRDefault="002E59B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 w:hint="cs"/>
          <w:sz w:val="24"/>
          <w:szCs w:val="24"/>
        </w:rPr>
        <w:sectPr w:rsidR="002E59B6" w:rsidRPr="009B3276">
          <w:pgSz w:w="11905" w:h="16829"/>
          <w:pgMar w:top="0" w:right="0" w:bottom="0" w:left="0" w:header="720" w:footer="720" w:gutter="0"/>
          <w:cols w:space="720"/>
          <w:noEndnote/>
        </w:sectPr>
      </w:pPr>
    </w:p>
    <w:p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2E59B6" w:rsidRPr="00B55F98" w:rsidRDefault="00B55F98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</w:t>
      </w:r>
      <w:r w:rsidR="00274770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74770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ก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านวยความสะดวกและได้รับการตอบสนองความต้องการ และมีการประเมินผลการให้บริการ สม่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าคู่มือปฏิบัติงา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274770" w:rsidRPr="00274770">
        <w:rPr>
          <w:rFonts w:ascii="TH SarabunIT๙" w:hAnsi="TH SarabunIT๙" w:cs="TH SarabunIT๙"/>
          <w:sz w:val="32"/>
          <w:szCs w:val="32"/>
          <w:cs/>
        </w:rPr>
        <w:t>ป่าไม้งาม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า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องค์การบริหาร</w:t>
      </w:r>
      <w:r w:rsidRPr="00274770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="00274770" w:rsidRPr="00274770">
        <w:rPr>
          <w:rFonts w:ascii="TH SarabunIT๙" w:hAnsi="TH SarabunIT๙" w:cs="TH SarabunIT๙"/>
          <w:sz w:val="32"/>
          <w:szCs w:val="32"/>
          <w:cs/>
        </w:rPr>
        <w:t>ป่าไม้ง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ด้วยตนเอง) (แบบคาร้องเรียน๑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โทรศัพท์) (แบบคา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า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องค์การบริหารส่วน</w:t>
      </w:r>
      <w:r w:rsidRPr="00274770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274770" w:rsidRPr="00274770">
        <w:rPr>
          <w:rFonts w:ascii="TH SarabunIT๙" w:hAnsi="TH SarabunIT๙" w:cs="TH SarabunIT๙"/>
          <w:sz w:val="32"/>
          <w:szCs w:val="32"/>
          <w:cs/>
        </w:rPr>
        <w:t>ป่าไม้งาม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การ อานวยความสะดวกและได้รับการตอบสนองความ</w:t>
      </w:r>
    </w:p>
    <w:p w:rsidR="002E59B6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D614FE" w:rsidRPr="00B55F98" w:rsidRDefault="00D614FE" w:rsidP="00E547C0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:rsidR="00D614FE" w:rsidRPr="00B55F98" w:rsidRDefault="00D614FE" w:rsidP="00D614F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:rsidR="00D614FE" w:rsidRPr="00B55F98" w:rsidRDefault="00D614FE" w:rsidP="00D614FE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จัดตั้งศูนย์ดารงธรรมท้องถิ่น โดยให้ศูนย์ดารงธรรม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</w:p>
    <w:p w:rsidR="002E59B6" w:rsidRPr="00B55F98" w:rsidRDefault="00D614FE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ของศูนย์ดา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หนองบัวลำภู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ลำภู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ตั้งเพื่อเป็นศูนย์ในการรับเรื่องราวร้องทุกข์ และให้บริการข้อมูลข่าวสาร ให้ค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E547C0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เรื่องปัญห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ต้องการ และ </w:t>
      </w:r>
      <w:r w:rsidR="00E547C0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ของประชาชน</w:t>
      </w:r>
      <w:r w:rsidR="00E547C0"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ป่าไม้งาม</w:t>
      </w:r>
      <w:r w:rsidR="002E59B6" w:rsidRPr="00B55F98">
        <w:rPr>
          <w:rFonts w:ascii="TH SarabunIT๙" w:hAnsi="TH SarabunIT๙" w:cs="TH SarabunIT๙"/>
          <w:sz w:val="32"/>
          <w:szCs w:val="32"/>
          <w:cs/>
        </w:rPr>
        <w:t>จึงได้จัดทา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 เพื่อเป็นกรอบหรือแนวทางในการปฏิบัติ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องค์การบริหารส่วนต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บล</w:t>
      </w:r>
      <w:r w:rsidR="00E547C0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E54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 องค์การบริหารส่วนตำบล</w:t>
      </w:r>
      <w:r w:rsidR="00D614FE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องค์การบริหารส่วนตำบล</w:t>
      </w:r>
      <w:r w:rsidR="00D614FE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2E59B6" w:rsidP="00D614FE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C519B6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</w:t>
      </w:r>
    </w:p>
    <w:p w:rsidR="002E59B6" w:rsidRPr="00C519B6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1.</w:t>
      </w: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า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าเนินการต่อไป ภายใน 1-2 วัน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E547C0">
      <w:pPr>
        <w:framePr w:w="9331" w:wrap="auto" w:vAnchor="page" w:hAnchor="text" w:x="1702" w:y="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042</w:t>
      </w:r>
      <w:r w:rsidR="00D614FE">
        <w:rPr>
          <w:rFonts w:ascii="TH SarabunIT๙" w:hAnsi="TH SarabunIT๙" w:cs="TH SarabunIT๙"/>
          <w:color w:val="000000"/>
          <w:sz w:val="32"/>
          <w:szCs w:val="32"/>
        </w:rPr>
        <w:t>-318531</w:t>
      </w:r>
    </w:p>
    <w:p w:rsidR="002E59B6" w:rsidRPr="00C519B6" w:rsidRDefault="002E59B6" w:rsidP="00C519B6">
      <w:pPr>
        <w:framePr w:w="5065" w:wrap="auto" w:vAnchor="page" w:hAnchor="page" w:x="1692" w:y="9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</w:t>
      </w:r>
      <w:r w:rsidR="00AF422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</w:t>
      </w:r>
      <w:r w:rsidR="00AF422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บ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D614FE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>04</w:t>
      </w:r>
      <w:r w:rsidR="00D614FE">
        <w:rPr>
          <w:rFonts w:ascii="TH SarabunIT๙" w:hAnsi="TH SarabunIT๙" w:cs="TH SarabunIT๙"/>
          <w:sz w:val="32"/>
          <w:szCs w:val="32"/>
        </w:rPr>
        <w:t>2-315831</w:t>
      </w:r>
    </w:p>
    <w:p w:rsidR="002E59B6" w:rsidRPr="00C519B6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ท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ารองค์การบริหารส่วนตำบล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 4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้าน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ลาดใต้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D614FE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D614FE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หนองบัวลำภู  จัง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หวัด</w:t>
      </w:r>
      <w:r w:rsidR="00D614FE">
        <w:rPr>
          <w:rFonts w:ascii="Times New Roman" w:hAnsi="Times New Roman" w:cs="Angsana New" w:hint="cs"/>
          <w:sz w:val="32"/>
          <w:szCs w:val="32"/>
          <w:cs/>
        </w:rPr>
        <w:t>หนองบัวลำภู</w:t>
      </w:r>
    </w:p>
    <w:p w:rsidR="002E59B6" w:rsidRPr="00C519B6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C519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า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</w:t>
      </w:r>
    </w:p>
    <w:p w:rsidR="002E59B6" w:rsidRPr="00A93138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19B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บริการ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 ประกอบด้วย</w:t>
      </w:r>
    </w:p>
    <w:p w:rsidR="002E59B6" w:rsidRPr="00A93138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C519B6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ผู้ค้ากับหน่วยงานของรัฐ</w:t>
      </w:r>
      <w:r w:rsidR="00C519B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C519B6" w:rsidRDefault="002E5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หมายถึง ผู้ที่ได้รับผลกระทบ ทั้งทางบวกและทางลบ ทั้งทางตรงและทางอ้อมจากการด</w:t>
      </w:r>
      <w:r w:rsidR="00AF422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D614FE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  <w:r w:rsidR="00AF4225">
        <w:rPr>
          <w:rFonts w:ascii="TH SarabunIT๙" w:hAnsi="TH SarabunIT๙" w:cs="TH SarabunIT๙" w:hint="cs"/>
          <w:sz w:val="32"/>
          <w:szCs w:val="32"/>
          <w:cs/>
        </w:rPr>
        <w:t>และนอกเขตตำบลฯ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</w:t>
      </w:r>
      <w:r w:rsidR="00AF4225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หมายถึง ประชาชนทั่วไป/ผู้มีส่วนได้เสียที่มาติดต่อยังศูนย์รับเรื่องร้องเรียน องค์การบริหารส่วนตำบล</w:t>
      </w:r>
      <w:r w:rsidR="00AF4225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ชมเชย</w:t>
      </w:r>
      <w:r w:rsidR="00AF422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2E59B6" w:rsidRDefault="002E5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904E57" w:rsidRPr="00904E57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หมายถึง แบ่งเป็นประเภท 2 ประเภทคือ เช่น</w:t>
      </w:r>
    </w:p>
    <w:p w:rsidR="00C519B6" w:rsidRPr="00D879DF" w:rsidRDefault="00904E57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19B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  <w:r w:rsidR="00C51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C519B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1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C519B6" w:rsidRPr="00D879DF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C519B6" w:rsidRPr="00D879DF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าร้องเรียนหมายถึง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ร้องเรียน/ร้องทุกข์ หรือระบบการรับ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ตอบสนอง หรือมีรายละเอียดอย่างชัดเจนหรือมีนัยส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C519B6" w:rsidRPr="00D879DF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อพิจารณาดา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C519B6" w:rsidRPr="00D879DF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C519B6" w:rsidRPr="0004281B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บรรเทาความเดือดร้อนจาก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ชี้แจงให้ข้อมูลจากข้อเท็จจริง</w:t>
      </w:r>
    </w:p>
    <w:p w:rsidR="00C519B6" w:rsidRPr="00A93138" w:rsidRDefault="00C519B6" w:rsidP="00C519B6">
      <w:pPr>
        <w:framePr w:w="9155" w:h="13462" w:hRule="exact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6-</w:t>
      </w:r>
    </w:p>
    <w:p w:rsidR="002E59B6" w:rsidRPr="0004281B" w:rsidRDefault="002E59B6" w:rsidP="00C51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า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3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4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5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04</w:t>
      </w:r>
      <w:r w:rsidR="00D614FE">
        <w:rPr>
          <w:rFonts w:ascii="TH SarabunIT๙" w:hAnsi="TH SarabunIT๙" w:cs="TH SarabunIT๙"/>
          <w:color w:val="000000"/>
          <w:sz w:val="32"/>
          <w:szCs w:val="32"/>
        </w:rPr>
        <w:t>2-31853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6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7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Email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8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3735ED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9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4D4362" w:rsidRDefault="00660228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4D43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บทที่ </w:t>
      </w:r>
      <w:r w:rsidR="002E59B6" w:rsidRPr="004D4362">
        <w:rPr>
          <w:rFonts w:ascii="TH SarabunIT๙" w:hAnsi="TH SarabunIT๙" w:cs="TH SarabunIT๙"/>
          <w:b/>
          <w:bCs/>
          <w:color w:val="000000"/>
          <w:sz w:val="36"/>
          <w:szCs w:val="36"/>
        </w:rPr>
        <w:t>3</w:t>
      </w:r>
    </w:p>
    <w:p w:rsidR="002E59B6" w:rsidRPr="004D436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43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กระบวนการจัดการเรื่องร้องเรียน/ร้องทุกข์</w:t>
      </w:r>
    </w:p>
    <w:p w:rsidR="002E59B6" w:rsidRPr="003D7F3C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๑.ร้องเรียนด้วยตนเอง</w:t>
      </w:r>
    </w:p>
    <w:p w:rsidR="002E59B6" w:rsidRPr="003D7F3C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๒.ร้องเรียนผ่านเว็บไซต์ อบต.</w:t>
      </w:r>
      <w:r w:rsidR="00D614FE" w:rsidRPr="003D7F3C">
        <w:rPr>
          <w:rFonts w:ascii="Times New Roman" w:hAnsi="Times New Roman" w:cs="Angsana New" w:hint="cs"/>
          <w:b/>
          <w:bCs/>
          <w:sz w:val="24"/>
          <w:szCs w:val="24"/>
          <w:cs/>
        </w:rPr>
        <w:t>ป่าไม้งาม</w:t>
      </w:r>
    </w:p>
    <w:p w:rsidR="002E59B6" w:rsidRPr="003D7F3C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รับเรื่องร้องเรียน/ร้องทุกข์</w:t>
      </w:r>
    </w:p>
    <w:p w:rsidR="002E59B6" w:rsidRPr="003D7F3C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ประสานหน่วยงานที่รับผิดชอบ</w:t>
      </w:r>
    </w:p>
    <w:p w:rsidR="002E59B6" w:rsidRPr="003D7F3C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ด</w:t>
      </w:r>
      <w:r w:rsidR="0004281B" w:rsidRPr="003D7F3C">
        <w:rPr>
          <w:rFonts w:ascii="TH SarabunIT๙" w:hAnsi="TH SarabunIT๙" w:cs="TH SarabunIT๙" w:hint="cs"/>
          <w:b/>
          <w:bCs/>
          <w:color w:val="000000"/>
          <w:sz w:val="28"/>
          <w:cs/>
        </w:rPr>
        <w:t>ำ</w:t>
      </w: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เนินการตรวจสอบข้อเท็จจริง</w:t>
      </w:r>
    </w:p>
    <w:p w:rsidR="002E59B6" w:rsidRPr="003D7F3C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๓.ร้องเรียนทางโทรศัพท์</w:t>
      </w:r>
    </w:p>
    <w:p w:rsidR="002E59B6" w:rsidRPr="003D7F3C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๔.ร้องเรียนทาง </w:t>
      </w:r>
      <w:r w:rsidRPr="003D7F3C">
        <w:rPr>
          <w:rFonts w:ascii="TH SarabunIT๙" w:hAnsi="TH SarabunIT๙" w:cs="TH SarabunIT๙"/>
          <w:b/>
          <w:bCs/>
          <w:color w:val="000000"/>
          <w:sz w:val="28"/>
        </w:rPr>
        <w:t>Face book</w:t>
      </w:r>
    </w:p>
    <w:p w:rsidR="002E59B6" w:rsidRPr="003D7F3C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๕.ร้องเรียน </w:t>
      </w:r>
      <w:r w:rsidRPr="003D7F3C">
        <w:rPr>
          <w:rFonts w:ascii="TH SarabunIT๙" w:hAnsi="TH SarabunIT๙" w:cs="TH SarabunIT๙"/>
          <w:b/>
          <w:bCs/>
          <w:color w:val="000000"/>
          <w:sz w:val="28"/>
        </w:rPr>
        <w:t>Line (</w:t>
      </w: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ศูนย์รับฟัง ปัญหา)</w:t>
      </w:r>
    </w:p>
    <w:p w:rsidR="002E59B6" w:rsidRPr="003D7F3C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แจ้งผลให้ศูนย์รับเรื่องร้องเรียน</w:t>
      </w:r>
    </w:p>
    <w:p w:rsidR="002E59B6" w:rsidRPr="003D7F3C" w:rsidRDefault="00D614FE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อบต.ป่าไม้งาม</w:t>
      </w:r>
      <w:r w:rsidR="002E59B6"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ยุติ</w:t>
      </w:r>
    </w:p>
    <w:p w:rsidR="002E59B6" w:rsidRPr="003D7F3C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ไม่ยุติ</w:t>
      </w:r>
    </w:p>
    <w:p w:rsidR="002E59B6" w:rsidRPr="003D7F3C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ยุติเรื่องแจ้งผู้ร้องเรียน</w:t>
      </w:r>
    </w:p>
    <w:p w:rsidR="002E59B6" w:rsidRPr="003D7F3C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8"/>
          <w:cs/>
        </w:rPr>
        <w:t>ร้องทุกข์ทราบ</w:t>
      </w:r>
    </w:p>
    <w:p w:rsidR="002E59B6" w:rsidRPr="003D7F3C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ไม่ยุต</w:t>
      </w:r>
      <w:r w:rsidR="00782DC6" w:rsidRPr="003D7F3C">
        <w:rPr>
          <w:rFonts w:ascii="TH SarabunIT๙" w:hAnsi="TH SarabunIT๙" w:cs="TH SarabunIT๙" w:hint="cs"/>
          <w:b/>
          <w:bCs/>
          <w:color w:val="000000"/>
          <w:sz w:val="25"/>
          <w:szCs w:val="25"/>
          <w:cs/>
        </w:rPr>
        <w:t>ิ</w:t>
      </w: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แจ้งเรื่อง</w:t>
      </w:r>
      <w:r w:rsidR="00782DC6" w:rsidRPr="003D7F3C">
        <w:rPr>
          <w:rFonts w:ascii="TH SarabunIT๙" w:hAnsi="TH SarabunIT๙" w:cs="TH SarabunIT๙" w:hint="cs"/>
          <w:b/>
          <w:bCs/>
          <w:color w:val="000000"/>
          <w:sz w:val="25"/>
          <w:szCs w:val="25"/>
          <w:cs/>
        </w:rPr>
        <w:t>ผู้</w:t>
      </w:r>
    </w:p>
    <w:p w:rsidR="002E59B6" w:rsidRPr="003D7F3C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ทราบ</w:t>
      </w:r>
    </w:p>
    <w:p w:rsidR="002E59B6" w:rsidRPr="003D7F3C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สิ้นสุดการด</w:t>
      </w:r>
      <w:r w:rsidR="0004281B" w:rsidRPr="003D7F3C">
        <w:rPr>
          <w:rFonts w:ascii="TH SarabunIT๙" w:hAnsi="TH SarabunIT๙" w:cs="TH SarabunIT๙" w:hint="cs"/>
          <w:b/>
          <w:bCs/>
          <w:color w:val="000000"/>
          <w:sz w:val="25"/>
          <w:szCs w:val="25"/>
          <w:cs/>
        </w:rPr>
        <w:t>ำ</w:t>
      </w: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เนินการรายงานผล</w:t>
      </w:r>
    </w:p>
    <w:p w:rsidR="002E59B6" w:rsidRPr="003D7F3C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ให้อ</w:t>
      </w:r>
      <w:r w:rsidR="00782DC6" w:rsidRPr="003D7F3C">
        <w:rPr>
          <w:rFonts w:ascii="TH SarabunIT๙" w:hAnsi="TH SarabunIT๙" w:cs="TH SarabunIT๙" w:hint="cs"/>
          <w:b/>
          <w:bCs/>
          <w:color w:val="000000"/>
          <w:sz w:val="25"/>
          <w:szCs w:val="25"/>
          <w:cs/>
        </w:rPr>
        <w:t>ำ</w:t>
      </w: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>เภอ</w:t>
      </w:r>
      <w:r w:rsidR="0004281B" w:rsidRPr="003D7F3C">
        <w:rPr>
          <w:rFonts w:ascii="TH SarabunIT๙" w:hAnsi="TH SarabunIT๙" w:cs="TH SarabunIT๙" w:hint="cs"/>
          <w:b/>
          <w:bCs/>
          <w:color w:val="000000"/>
          <w:sz w:val="25"/>
          <w:szCs w:val="25"/>
          <w:cs/>
        </w:rPr>
        <w:t>เมืองหนองบัวลำภู</w:t>
      </w:r>
      <w:r w:rsidRPr="003D7F3C">
        <w:rPr>
          <w:rFonts w:ascii="TH SarabunIT๙" w:hAnsi="TH SarabunIT๙" w:cs="TH SarabunIT๙"/>
          <w:b/>
          <w:bCs/>
          <w:color w:val="000000"/>
          <w:sz w:val="25"/>
          <w:szCs w:val="25"/>
          <w:cs/>
        </w:rPr>
        <w:t xml:space="preserve"> ทราบ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660228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บทที่ </w:t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าสั่งองค์การบริหารส่วนตำบล</w:t>
      </w:r>
      <w:r w:rsidR="0004281B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</w:t>
      </w:r>
      <w:r w:rsidR="00695FC9">
        <w:rPr>
          <w:rFonts w:ascii="Times New Roman" w:hAnsi="Times New Roman" w:cs="Angsana New" w:hint="cs"/>
          <w:sz w:val="32"/>
          <w:szCs w:val="32"/>
          <w:cs/>
        </w:rPr>
        <w:t>รับเรื่องฯ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D614FE" w:rsidRPr="0004281B">
        <w:rPr>
          <w:rFonts w:ascii="TH SarabunIT๙" w:hAnsi="TH SarabunIT๙" w:cs="TH SarabunIT๙"/>
          <w:sz w:val="32"/>
          <w:szCs w:val="32"/>
          <w:cs/>
        </w:rPr>
        <w:t>ป่าไม้งาม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Pr="003D7F3C"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="002E59B6" w:rsidRPr="003D7F3C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D614FE" w:rsidRPr="003D7F3C">
        <w:rPr>
          <w:rFonts w:ascii="TH SarabunIT๙" w:hAnsi="TH SarabunIT๙" w:cs="TH SarabunIT๙"/>
          <w:sz w:val="32"/>
          <w:szCs w:val="32"/>
          <w:cs/>
        </w:rPr>
        <w:t>ป่าไม้งาม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D614FE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4FE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D614FE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D614FE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D614FE" w:rsidRPr="00D614F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614FE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  <w:proofErr w:type="gramEnd"/>
      <w:r w:rsidR="00D614FE" w:rsidRPr="00D614FE">
        <w:rPr>
          <w:rFonts w:ascii="TH SarabunIT๙" w:hAnsi="TH SarabunIT๙" w:cs="TH SarabunIT๙"/>
          <w:sz w:val="32"/>
          <w:szCs w:val="32"/>
        </w:rPr>
        <w:t>315831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D614FE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  <w:r w:rsidR="00890A4C">
        <w:rPr>
          <w:rFonts w:ascii="TH SarabunIT๙" w:hAnsi="TH SarabunIT๙" w:cs="TH SarabunIT๙" w:hint="cs"/>
          <w:sz w:val="32"/>
          <w:szCs w:val="32"/>
          <w:cs/>
        </w:rPr>
        <w:t>ทำการ</w:t>
      </w:r>
    </w:p>
    <w:p w:rsidR="002E59B6" w:rsidRPr="000F10D2" w:rsidRDefault="00890A4C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ุกว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ทำการ</w:t>
      </w:r>
    </w:p>
    <w:p w:rsidR="002E59B6" w:rsidRPr="00890A4C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  <w:r w:rsidR="00890A4C">
        <w:rPr>
          <w:rFonts w:ascii="TH SarabunIT๙" w:hAnsi="TH SarabunIT๙" w:cs="TH SarabunIT๙" w:hint="cs"/>
          <w:sz w:val="32"/>
          <w:szCs w:val="32"/>
          <w:cs/>
        </w:rPr>
        <w:t>ทำการ</w:t>
      </w:r>
    </w:p>
    <w:p w:rsidR="002E59B6" w:rsidRPr="00890A4C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9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0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</w:t>
      </w:r>
      <w:r w:rsidRPr="003D7F3C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</w:t>
      </w:r>
      <w:r w:rsidR="00890A4C" w:rsidRPr="003D7F3C">
        <w:rPr>
          <w:rFonts w:ascii="TH SarabunIT๙" w:hAnsi="TH SarabunIT๙" w:cs="TH SarabunIT๙"/>
          <w:sz w:val="32"/>
          <w:szCs w:val="32"/>
          <w:cs/>
        </w:rPr>
        <w:t>ป่าไม้งาม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890A4C">
        <w:rPr>
          <w:rFonts w:ascii="Times New Roman" w:hAnsi="Times New Roman" w:cs="Angsana New" w:hint="cs"/>
          <w:sz w:val="24"/>
          <w:szCs w:val="24"/>
          <w:cs/>
        </w:rPr>
        <w:t>ป่าไม้งาม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890A4C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พิจารณาดาเนินการช่วยเหลือ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) ................................................</w:t>
      </w:r>
      <w:proofErr w:type="gramEnd"/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(............................................)</w:t>
      </w:r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1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Default="00890A4C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>
        <w:rPr>
          <w:rFonts w:ascii="Times New Roman" w:hAnsi="Times New Roman" w:cs="Angsana New" w:hint="cs"/>
          <w:sz w:val="24"/>
          <w:szCs w:val="24"/>
          <w:cs/>
        </w:rPr>
        <w:t>ป่าไม้งาม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890A4C">
        <w:rPr>
          <w:rFonts w:ascii="Times New Roman" w:hAnsi="Times New Roman" w:cs="Angsana New" w:hint="cs"/>
          <w:sz w:val="24"/>
          <w:szCs w:val="24"/>
          <w:cs/>
        </w:rPr>
        <w:t>ป่าไม้งาม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890A4C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ได้แจ้งให้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ผู้รับเรื่อง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เวลา.................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 w:rsidR="00062B7B">
        <w:rPr>
          <w:rFonts w:ascii="TH SarabunIT๙" w:hAnsi="TH SarabunIT๙" w:cs="TH SarabunIT๙" w:hint="cs"/>
          <w:color w:val="000000"/>
          <w:sz w:val="28"/>
          <w:cs/>
        </w:rPr>
        <w:t>773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Pr="0004281B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04281B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890A4C" w:rsidRPr="0004281B">
        <w:rPr>
          <w:rFonts w:ascii="TH SarabunIT๙" w:hAnsi="TH SarabunIT๙" w:cs="TH SarabunIT๙"/>
          <w:sz w:val="28"/>
          <w:cs/>
        </w:rPr>
        <w:t>ป่าไม้งาม</w:t>
      </w:r>
    </w:p>
    <w:p w:rsidR="002E59B6" w:rsidRPr="0004281B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04281B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 w:rsidR="00062B7B" w:rsidRPr="0004281B">
        <w:rPr>
          <w:rFonts w:ascii="TH SarabunIT๙" w:hAnsi="TH SarabunIT๙" w:cs="TH SarabunIT๙"/>
          <w:color w:val="000000"/>
          <w:sz w:val="28"/>
          <w:cs/>
        </w:rPr>
        <w:t>ำ</w:t>
      </w:r>
      <w:r w:rsidRPr="0004281B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890A4C" w:rsidRPr="0004281B">
        <w:rPr>
          <w:rFonts w:ascii="TH SarabunIT๙" w:hAnsi="TH SarabunIT๙" w:cs="TH SarabunIT๙"/>
          <w:sz w:val="28"/>
          <w:cs/>
        </w:rPr>
        <w:t>เมืองหนองบัวลำภู</w:t>
      </w:r>
    </w:p>
    <w:p w:rsidR="002E59B6" w:rsidRPr="0004281B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04281B"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890A4C" w:rsidRPr="0004281B">
        <w:rPr>
          <w:rFonts w:ascii="TH SarabunIT๙" w:hAnsi="TH SarabunIT๙" w:cs="TH SarabunIT๙"/>
          <w:sz w:val="28"/>
          <w:cs/>
        </w:rPr>
        <w:t>หนองบัวลำภู  3900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ตำบล</w:t>
      </w:r>
      <w:r w:rsidR="00890A4C">
        <w:rPr>
          <w:rFonts w:ascii="Times New Roman" w:hAnsi="Times New Roman" w:cs="Angsana New" w:hint="cs"/>
          <w:sz w:val="24"/>
          <w:szCs w:val="24"/>
          <w:cs/>
        </w:rPr>
        <w:t>ป่าไม้งาม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)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อื่นๆ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  <w:proofErr w:type="gramEnd"/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องค์การบริหารส่วนตำบล</w:t>
      </w:r>
      <w:r w:rsidR="00890A4C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890A4C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890A4C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ย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าเนิน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890A4C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า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ฎหมาย .......................................................................................... จึงขอให้ท่านดาเนินการตามขั้นตอนและ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ิธีการที่กฎหมายนั้นบัญญัติไว้ต่อไป</w:t>
      </w:r>
    </w:p>
    <w:p w:rsidR="002E59B6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านักงานปลัด อบต.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Pr="00890A4C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0A4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</w:t>
      </w:r>
      <w:r w:rsidR="00890A4C" w:rsidRPr="00890A4C">
        <w:rPr>
          <w:rFonts w:ascii="TH SarabunIT๙" w:hAnsi="TH SarabunIT๙" w:cs="TH SarabunIT๙"/>
          <w:sz w:val="32"/>
          <w:szCs w:val="32"/>
          <w:cs/>
        </w:rPr>
        <w:t>042-315831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3-</w:t>
      </w:r>
    </w:p>
    <w:p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า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062B7B">
        <w:rPr>
          <w:rFonts w:ascii="TH SarabunIT๙" w:hAnsi="TH SarabunIT๙" w:cs="TH SarabunIT๙" w:hint="cs"/>
          <w:color w:val="000000"/>
          <w:sz w:val="28"/>
          <w:cs/>
        </w:rPr>
        <w:t>ขก</w:t>
      </w:r>
      <w:proofErr w:type="spellEnd"/>
      <w:r w:rsidR="00062B7B">
        <w:rPr>
          <w:rFonts w:ascii="TH SarabunIT๙" w:hAnsi="TH SarabunIT๙" w:cs="TH SarabunIT๙" w:hint="cs"/>
          <w:color w:val="000000"/>
          <w:sz w:val="28"/>
          <w:cs/>
        </w:rPr>
        <w:t>773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04281B">
        <w:rPr>
          <w:rFonts w:ascii="Times New Roman" w:hAnsi="Times New Roman" w:cs="Angsana New" w:hint="cs"/>
          <w:sz w:val="24"/>
          <w:szCs w:val="24"/>
          <w:cs/>
        </w:rPr>
        <w:t>ป่าไม้งาม</w:t>
      </w:r>
    </w:p>
    <w:p w:rsidR="0004281B" w:rsidRDefault="00062B7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04281B">
        <w:rPr>
          <w:rFonts w:ascii="Times New Roman" w:hAnsi="Times New Roman" w:cs="Angsana New" w:hint="cs"/>
          <w:sz w:val="24"/>
          <w:szCs w:val="24"/>
          <w:cs/>
        </w:rPr>
        <w:t>เมืองหนองบัวลำภู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หนองบัวลำภู</w:t>
      </w:r>
    </w:p>
    <w:p w:rsidR="002E59B6" w:rsidRDefault="0004281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imes New Roman" w:hAnsi="Times New Roman" w:cs="Angsana New" w:hint="cs"/>
          <w:sz w:val="24"/>
          <w:szCs w:val="24"/>
          <w:cs/>
        </w:rPr>
        <w:t>3900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้างถึง หนังสือ อบต.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นภ726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01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04281B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สิ่งที่ส่งมาด้วย 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่องค์การบริหารส่วนตำบล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องค์การบริหารส่วนตำบล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ป่าไม้งาม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ปราก</w:t>
      </w:r>
      <w:r w:rsidR="0004281B">
        <w:rPr>
          <w:rFonts w:ascii="TH SarabunIT๙" w:hAnsi="TH SarabunIT๙" w:cs="TH SarabunIT๙" w:hint="cs"/>
          <w:color w:val="000000"/>
          <w:sz w:val="28"/>
          <w:cs/>
        </w:rPr>
        <w:t>ฏ</w:t>
      </w:r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านักงานปลัด อบต.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Pr="00F178FA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4</w:t>
      </w:r>
      <w:r w:rsidR="00F178FA">
        <w:rPr>
          <w:rFonts w:ascii="TH SarabunIT๙" w:hAnsi="TH SarabunIT๙" w:cs="TH SarabunIT๙" w:hint="cs"/>
          <w:sz w:val="24"/>
          <w:szCs w:val="24"/>
          <w:cs/>
        </w:rPr>
        <w:t>2-351831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ารกรอกข้อมูลร้องเรียนผ่านเว็บไซต์ขององค์การบริหารส่วนตำบลกุดขอนแก่น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</w:t>
      </w:r>
      <w:proofErr w:type="spellStart"/>
      <w:r>
        <w:rPr>
          <w:rFonts w:ascii="TH SarabunIT๙ Bold" w:hAnsi="Times New Roman" w:cs="TH SarabunIT๙ Bold" w:hint="cs"/>
          <w:color w:val="000000"/>
          <w:sz w:val="28"/>
          <w:cs/>
        </w:rPr>
        <w:t>เว็ป</w:t>
      </w:r>
      <w:proofErr w:type="spellEnd"/>
      <w:r>
        <w:rPr>
          <w:rFonts w:ascii="TH SarabunIT๙ Bold" w:hAnsi="Times New Roman" w:cs="TH SarabunIT๙ Bold" w:hint="cs"/>
          <w:color w:val="000000"/>
          <w:sz w:val="28"/>
          <w:cs/>
        </w:rPr>
        <w:t>ไซด์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1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>
        <w:rPr>
          <w:rFonts w:ascii="TH SarabunIT๙ Bold" w:hAnsi="Times New Roman" w:cs="TH SarabunIT๙ Bold" w:hint="cs"/>
          <w:color w:val="000000"/>
          <w:sz w:val="28"/>
        </w:rPr>
        <w:t>https:/www.bansaiprasat.go.th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>เมนูมุมซ้ายมือ เลือกเมนูร้องทุกข์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ช่องกรอกรหัสประจาตัวประชาชน </w:t>
      </w:r>
      <w:r>
        <w:rPr>
          <w:rFonts w:ascii="TH SarabunIT๙" w:hAnsi="TH SarabunIT๙" w:cs="TH SarabunIT๙"/>
          <w:color w:val="000000"/>
          <w:sz w:val="28"/>
        </w:rPr>
        <w:t>13 (</w:t>
      </w:r>
      <w:r>
        <w:rPr>
          <w:rFonts w:ascii="TH SarabunIT๙" w:hAnsi="TH SarabunIT๙" w:cs="TH SarabunIT๙"/>
          <w:color w:val="000000"/>
          <w:sz w:val="28"/>
          <w:cs/>
        </w:rPr>
        <w:t>หลัก)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. </w:t>
      </w:r>
      <w:r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>
        <w:rPr>
          <w:rFonts w:ascii="TH SarabunIT๙" w:hAnsi="TH SarabunIT๙" w:cs="TH SarabunIT๙"/>
          <w:color w:val="000000"/>
          <w:sz w:val="28"/>
          <w:cs/>
        </w:rPr>
        <w:t>กรอกอี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าร้องทุกข์</w:t>
      </w:r>
    </w:p>
    <w:p w:rsidR="002E59B6" w:rsidRDefault="002E59B6" w:rsidP="000B1578">
      <w:pPr>
        <w:framePr w:w="7069" w:wrap="auto" w:vAnchor="page" w:hAnchor="page" w:x="2380" w:y="3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2E59B6" w:rsidRPr="00CD2364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lastRenderedPageBreak/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3D7F3C" w:rsidRDefault="003D7F3C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3D7F3C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3D7F3C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3D7F3C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59B6" w:rsidRPr="00100DDD" w:rsidRDefault="00100DDD" w:rsidP="003D7F3C">
      <w:pPr>
        <w:framePr w:w="9526" w:h="12197" w:hRule="exact" w:wrap="auto" w:hAnchor="page" w:x="1531" w:y="222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องค์การบริหารส่วนตำบล</w:t>
      </w:r>
      <w:r w:rsidR="00F178FA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งาม</w:t>
      </w:r>
    </w:p>
    <w:p w:rsidR="003D7F3C" w:rsidRDefault="003D7F3C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3D7F3C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268" w:rsidRDefault="00980268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3D7F3C" w:rsidP="00980268">
      <w:pPr>
        <w:framePr w:w="9526" w:h="15961" w:hRule="exact" w:wrap="auto" w:hAnchor="page" w:x="1531" w:y="-117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3D7F3C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268" w:rsidRDefault="00980268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268" w:rsidRDefault="00980268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268" w:rsidRDefault="00980268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268" w:rsidRDefault="00980268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7F3C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</w:t>
      </w:r>
      <w:r w:rsidR="00F178FA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2E59B6" w:rsidRPr="00100DDD" w:rsidRDefault="003D7F3C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ื่อง แต่งตั้งคณะกรรมการจัดท</w:t>
      </w:r>
      <w:r w:rsidR="00F178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</w:p>
    <w:p w:rsidR="002E59B6" w:rsidRPr="00980268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268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9802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Pr="00980268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2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องค์การบริหารส่วนตำบล</w:t>
      </w:r>
      <w:r w:rsidR="00F178FA" w:rsidRPr="00980268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งาม</w:t>
      </w:r>
    </w:p>
    <w:p w:rsidR="002E59B6" w:rsidRPr="00980268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80268">
        <w:rPr>
          <w:rFonts w:ascii="TH SarabunIT๙" w:hAnsi="TH SarabunIT๙" w:cs="TH SarabunIT๙"/>
          <w:color w:val="000000"/>
          <w:sz w:val="32"/>
          <w:szCs w:val="32"/>
        </w:rPr>
        <w:t>----------------------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DC5E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องค์การบริหารส่วนตำบลป่าไม้งาม ได้จัดตั้งศูนย์รับเรื่องร้องเรียน/ร้องทุกข์ ขององค์กรปกครองส่วนท้องถิ่น ตลอดจนเรื่องอื่นๆ ขึ้น เพื่อให้บริการประชาชนที่พบเห็น หรือรู้เบาะแสข้อมูลการทุจริต หรือประพฤติมิชอบขององค์กรปกครองส่วนท้องถิ่น หรือได้รับความเดือดร้อนได้รับทราบช่องทางการแจ้งข้อมูล ขั้นตอนการดำเนินการ  </w:t>
      </w:r>
      <w:r w:rsidR="00980268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ดังนั้น เพื่อประสิทธิภาพและความสัมฤทธิ์ผลของการดาเนินการดังกล่าว โดยเฉพาะในส่วนของการอำนวยความสะดวก และตอบสนองความต้องการของประชาชน ตามแนวทางการบริหารกิจการบ้านเมืองที่ดีอาศัยอำนาจตามความในมาตรา 69/1 แห่งพระราชบัญญัติสภาตำบลและองค์การบริหารส่วนตำบล พ.ศ.2537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</w:p>
    <w:p w:rsidR="002E59B6" w:rsidRPr="00957FED" w:rsidRDefault="00340633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เพื่อให้ การจั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ท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องร้องเรียนทั่ว ไปและเรื่องร้องเรียนการจัดซื้อจัดจ้าง) ขององค์การบริหารส่วน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วัตถุประสงค์ จึงแต่งตั้งคณะกรรมการจัดท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คู่มือ ปฏิบัติงานด้านการร้องเรียน/ร้องทุกข์ (เรื่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ร้องเรียนทั่ว ไปและเรื่องร้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การจัดซื้อจัดจ้าง)ประกอบด้วย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1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2. 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นายกองค์การบริหารส่วนตำบล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้งา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องค์การบริหารส่วนตำบล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4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านักปลัด อบต.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5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6. 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A596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2E59B6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7. 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980268" w:rsidRPr="00957FED" w:rsidRDefault="00980268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8. ผู้อำนวยการกองสวัสดิการสังคม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</w:p>
    <w:p w:rsidR="002E59B6" w:rsidRPr="00957FED" w:rsidRDefault="00980268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0A59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ทรัพยากรบุคคล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:rsidR="002E59B6" w:rsidRPr="00957FED" w:rsidRDefault="002E59B6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ให้ผู้ได้รับการแต่งตั้งมีหน้าที่ พิจาณา กลั่นกรอง ศึกษาข้อมูล นามาก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คู่มือการ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ต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ช้เป็นแนวทางในการปฏิบัติงานต่อไป</w:t>
      </w:r>
    </w:p>
    <w:p w:rsidR="002E59B6" w:rsidRPr="00957FED" w:rsidRDefault="00F178FA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ตั้งแต่บัดนี้เป็นต้นไป</w:t>
      </w:r>
    </w:p>
    <w:p w:rsidR="00340633" w:rsidRPr="00957FED" w:rsidRDefault="00340633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F178FA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 ณ วันที่ เด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340633" w:rsidRPr="00957FED" w:rsidRDefault="00340633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0633" w:rsidRPr="00957FED" w:rsidRDefault="00340633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957FED" w:rsidRDefault="00100DDD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2E59B6" w:rsidRPr="00957FED" w:rsidRDefault="00100DDD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F178FA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ิศชัย  สีหาวัด</w:t>
      </w:r>
      <w:proofErr w:type="gramEnd"/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957FED" w:rsidRDefault="00100DDD" w:rsidP="00980268">
      <w:pPr>
        <w:framePr w:w="9880" w:h="14401" w:hRule="exact" w:wrap="auto" w:vAnchor="page" w:hAnchor="page" w:x="1166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F178FA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-44975</wp:posOffset>
            </wp:positionH>
            <wp:positionV relativeFrom="margin">
              <wp:posOffset>1043028</wp:posOffset>
            </wp:positionV>
            <wp:extent cx="7559675" cy="10686415"/>
            <wp:effectExtent l="19050" t="0" r="3175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าสั่งองค์การบริหารส่วนตำบล</w:t>
      </w:r>
      <w:r w:rsidR="00980268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งาม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980268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มอบหมายเจ้าหน้าที่ผู้รับผิดชอบ</w:t>
      </w:r>
      <w:r w:rsidR="000452E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ดำเนินการ 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ดตามประเมินผลการปฏิบัติงานเรื่องร้องเรียน/ร้องทุกข์</w:t>
      </w:r>
    </w:p>
    <w:p w:rsidR="002E59B6" w:rsidRPr="00340633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406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2E59B6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</w:rPr>
        <w:t>................................................................</w:t>
      </w:r>
    </w:p>
    <w:p w:rsidR="002E59B6" w:rsidRPr="00957FED" w:rsidRDefault="00781FA2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ตามค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ั่งองค์การบริหารส่วนตำบล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65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งวันที่ 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980268">
        <w:rPr>
          <w:rFonts w:ascii="TH SarabunIT๙" w:hAnsi="TH SarabunIT๙" w:cs="TH SarabunIT๙"/>
          <w:color w:val="000000"/>
          <w:sz w:val="32"/>
          <w:szCs w:val="32"/>
        </w:rPr>
        <w:t xml:space="preserve">65      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แต่งตั้งคณะกรรมการจัดทาคู่มือ ปฏิบัติงานด้านการร้องเรียน/ร้องทุกข์(เรื่องร้องเรียนทั่วไปและเรื่องร้องเรียนจัดซื้อจัดจ้าง) เพื่อให้บริการสาธารณะ บรรเทาทุกข์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ุงสุข แก่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ภายในกรอบอ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และโดยที่องค์การบริหารส่วนตำบล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องค์กรปกครองส่วนท้องถิ่นที่มีภาระหน้าที่รับผิดช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พื้นที่ จานวน 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ในเขตตำ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2E59B6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 ได้ดา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ประสิทธิภาพและความสัมฤทธิ์ผลของการดาเนินการดังกล่าว โดยเฉพาะในส่วนของการอ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 และตอบสนองความต้องการของประชาชน ตามแนวทางการบริหารกิจการบ้านเมืองที่ดี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ตามความในม</w:t>
      </w:r>
      <w:r w:rsidR="0034063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าตรา 69/1 แห่งพระราชบัญญัติสภาตำบลและองค์การบริหารส่ว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พ.ศ.2537และที่แก้ไขเพิ่มเติมถึงปัจจุบัน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 องค์การบริหารส่วนตำบล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ตั้ง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รับเรื่องร้องเรียน/ร้องทุกข์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Pr="00957F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สานักงานปลัด องค์การบริหารส่วนตำบล</w:t>
      </w:r>
      <w:r w:rsidR="0098026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่าไม้งาม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วางตู้รับเรื่องร้องเรียน/ร้องทุกข์ (ตู้แดง) ณ หน้า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าคารที่ทาการองค์การบริหารส่วน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781FA2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ให้เจ้าหน้าที่ตามต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แหน่งดังต่อไป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จ้าหน้าที่ผู้รับผิดชอบเรื่องราวร้องเรียน/ร้องทุกข์ ดังนี้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</w:t>
      </w:r>
      <w:r w:rsidR="0098026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พินิจแล้วเห็นว่าเกี่ยวข้อง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 เป็นรองประธานศูนย์รับเรื่องเรียน/ร้องทุกข์และเร่งรัดการให้ความช่วยเหลือข้อร้องเรียน/ร้องทุกข์ขององค์การบริหารส่วนตำบล</w:t>
      </w:r>
      <w:r w:rsidR="00DA3FC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ี่ยวกับคณะผู้บริหาร</w:t>
      </w:r>
      <w:proofErr w:type="gramStart"/>
      <w:r w:rsidRPr="00957FE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องค์การบริหาร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gramEnd"/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แล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ะพนักงานจ้าง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เป็นผู้ช่วยเหลือปลัดองค์การบริหารส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่วนต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บลในการดาเนินการ</w:t>
      </w:r>
    </w:p>
    <w:p w:rsidR="002E59B6" w:rsidRPr="00957FED" w:rsidRDefault="002E59B6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านักปลัด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957FED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สานักงานปลัด และเรื่องที่ผู้มีอ</w:t>
      </w:r>
      <w:r w:rsidR="00957FED"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 โดยมี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บริหารงานทั่วไป และ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 เป็นเจ้าหน้าที่/เลขานุการช่วยเหลือ และรับผิดชอบเกี่ยวกับงานธุรการ ซึ่งอยู่ในความรับผิดชอบของสานักงานปลัดฯ</w:t>
      </w:r>
    </w:p>
    <w:p w:rsidR="002E59B6" w:rsidRDefault="00660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-304800</wp:posOffset>
            </wp:positionH>
            <wp:positionV relativeFrom="margin">
              <wp:posOffset>-66675</wp:posOffset>
            </wp:positionV>
            <wp:extent cx="7559675" cy="10686415"/>
            <wp:effectExtent l="19050" t="0" r="3175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3. 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์ของ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รื่องที่ผู้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 พินิจแล้ว เห็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ว่าเกี่ยวข้อง โดยมีหัวหน้าฝ่ายก่อสร้างและนายช่างโยธา เป็นเจ้าหน้าที่/เลขานุการช่วยเหลือ และรับผิดชอบเกี่ยวกับงานธุรการซึ่งอยู่ในความรับผิดชอบของ</w:t>
      </w:r>
      <w:r w:rsidR="000452E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ผู้อานวยการกองคลัง เป็นเจ้าหน้าที่รับเรื่องราวร้องเรียน/ร้องทุกข์และเร่งรัดการให้คว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ช่วยเหลือข้อร้องเรียน/ร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งทุกข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์ของกองคลัง และเรื่องที่ผู้ 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ช้ดุล พินิจแล้ ว เห็น ว่าเกี่ย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ข้อง โดยมีนักวิชาการคลังและเจ้าพนักงานการเงิน และบัญชี 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าหน้าที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่ / เลขานุการช่วยเหลือ และรับผิ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ดชอบเกี่ยวกับงานธุรการ ซึ่งอยู่ในความรับผิดชอบของกองคลัง</w:t>
      </w:r>
    </w:p>
    <w:p w:rsidR="002E59B6" w:rsidRPr="009903A1" w:rsidRDefault="002E59B6" w:rsidP="009903A1">
      <w:pPr>
        <w:framePr w:w="9406" w:wrap="auto" w:hAnchor="text" w:x="1702" w:y="156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5. 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ศึกษา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ฯ และเรื่องที่ผู้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 นักวิชาการศึกษา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0452E8" w:rsidRDefault="000452E8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</w:p>
    <w:p w:rsidR="000452E8" w:rsidRPr="009903A1" w:rsidRDefault="000452E8" w:rsidP="000452E8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สวัสดิการ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ฯ เป็นเจ้าหน้าที่รับเรื่องราวร้องเรียน/ร้องทุกข์และเร่งรัดการให้ความช่วยเหลือข้อร้องเรียน/ร้องทุกข์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ฯ และเรื่องที่ผู้มี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ใช้ดุลพินิจแล้วเห็นว่าเกี่ยวข้องโดยมี น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ชุมชน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จ้าหน้าที่/เลขานุการช่วยเหลือ และรับผิดชอบเกี่ยวกับงานธุรการ ซึ่งอยู่ในความรับผิดชอบของส่วนการศึกษาฯ</w:t>
      </w:r>
    </w:p>
    <w:p w:rsidR="000452E8" w:rsidRDefault="000452E8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8"/>
        </w:rPr>
      </w:pPr>
    </w:p>
    <w:p w:rsidR="002E59B6" w:rsidRPr="009903A1" w:rsidRDefault="002E59B6" w:rsidP="000452E8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โดยให้ ศูนย์รับเรื่องร้องเรียน/ร้องทุกข์องค์การบริหารส่วนตำบล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และวิธีการด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ต่อไป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1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าวข้อร้องเรียน/ร้องทุกข์ เกี่ยวกับการปฏิบัติราชการ อุปสรรค ความยุ่งยากหรือปัญหาอื่นใดจากประชาชน หน่วยงาน องค์กรต่างๆ แล้วท</w:t>
      </w:r>
      <w:r w:rsidR="000452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 วิเคราะห์ ตรวจสอบข้อเท็จจริงเบื้องต้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2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ให้ถือเป็นความลับของ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3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ปฏิบัติให้ส่วนราชการในสังกัดองค์การบริหารส่วนตำบล</w:t>
      </w:r>
      <w:r w:rsidR="00DA3FC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าเนินการตามภารกิจที่เกี่ยวข้องและสามารถขอให้บุคคลในสังก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ัดส่วนราชการนั้นให้ถ้อยคาหรือข้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อมูลเอกสาร หลักฐานใดๆ เพื่อประโยชน์สาหรับการนั้นได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4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าจเกี่ยวข้องกับคดี หรืออาจก่อให้เกิดเป็นคดีความได้ ให้แจ้งรายละเอียดเฉพาะที่ส่วนราชการเจ้าของเรื่องจะสามารถนาไปพิจารณาดาเนินการต่อไปได้ โดยอาจมีการปกปิดข้อความตามคาร้องบางส่วนก็ได้ ทั้งนี้ หากส่วนราชการเจ้าของเรื่องประสานขอทราบข้อมูลรายละเอียดเพิ่มเติมให้พิจารณาเป็นรายกรณี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5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กี่ยวข้องกับเจ้าหน้าที่ของรัฐหรือหน่วยงานอื่น ให้ส่งเรื่องให้หัวหน้าส่วนราชการหรือเหนือกว่าส่วนราชการต้นสังกัดของผู้ถูกร้อง หรือส่งเรื่อง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ส่วนราชการหรือหน่วยงานที่มีอ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ในการสืบสวนเรื่องร้องเรียนของส่วนราชการหรือหน่วยงานนั้นเป็นการเฉพาะ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6. 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ดาเนินการเป็นกรณีพิเศษเฉพาะเรื่อง ดังนี้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1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เกี่ยวข้องกับความมั่นคงของประเทศ</w:t>
      </w:r>
    </w:p>
    <w:p w:rsidR="002E59B6" w:rsidRPr="009903A1" w:rsidRDefault="002E59B6" w:rsidP="009903A1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3A1">
        <w:rPr>
          <w:rFonts w:ascii="TH SarabunIT๙" w:hAnsi="TH SarabunIT๙" w:cs="TH SarabunIT๙"/>
          <w:color w:val="000000"/>
          <w:sz w:val="32"/>
          <w:szCs w:val="32"/>
        </w:rPr>
        <w:t xml:space="preserve">      6.2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อาจมีผลกระทบต่อชีวิตและควา</w:t>
      </w:r>
      <w:r w:rsidR="009903A1">
        <w:rPr>
          <w:rFonts w:ascii="TH SarabunIT๙" w:hAnsi="TH SarabunIT๙" w:cs="TH SarabunIT๙"/>
          <w:color w:val="000000"/>
          <w:sz w:val="32"/>
          <w:szCs w:val="32"/>
          <w:cs/>
        </w:rPr>
        <w:t>มปลอดภัยของผู้ร้อง ให้สรุปสาระส</w:t>
      </w:r>
      <w:r w:rsidR="009903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903A1">
        <w:rPr>
          <w:rFonts w:ascii="TH SarabunIT๙" w:hAnsi="TH SarabunIT๙" w:cs="TH SarabunIT๙"/>
          <w:color w:val="000000"/>
          <w:sz w:val="32"/>
          <w:szCs w:val="32"/>
          <w:cs/>
        </w:rPr>
        <w:t>คัญตามคาร้องเฉพาะที่ส่วนราชการเจ้าของเรื่องจะสามารถนาไปพิจารณาดาเนินการต่อไปได้ โดยอาจไม่นาส่งเอกสารคาร้องต้นฉบับ รวมทั้งหากมีความจาเป็นให้ประสานหน่วยงานที่เกี่ยวข้องเพื่อให้การคุ้มครองผู้ร้องเป็นพิเศษรายกรณี ทั้งนี้ หากมีการประสานขอทราบข้อมูลรายละเอียดเพิ่มเติมให้พิจารณาเป็นรายกรณีด้วย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7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ปฏิบัติงานให้ผู้บังคับบัญชาทราบโดยเร็ว</w:t>
      </w:r>
    </w:p>
    <w:p w:rsidR="002E59B6" w:rsidRPr="00723091" w:rsidRDefault="002E59B6" w:rsidP="00723091">
      <w:pPr>
        <w:framePr w:w="9286" w:wrap="auto" w:vAnchor="page" w:hAnchor="page" w:x="1876" w:y="1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ดาเนินการอื่น ๆ ตามที่ผู้บังคับบัญชามอบหมาย</w:t>
      </w:r>
    </w:p>
    <w:p w:rsidR="002E59B6" w:rsidRPr="00723091" w:rsidRDefault="002E59B6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ที่</w:t>
      </w:r>
      <w:r w:rsidR="00A4203A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หน้าที่ในการดำเนินการ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ถือปฏิบัติตามค</w:t>
      </w:r>
      <w:r w:rsidR="00A4203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สั่งโดยเคร่งครัด ตามระเบียบ อย่าให้เกิดความบกพร่อง</w:t>
      </w:r>
    </w:p>
    <w:p w:rsidR="002E59B6" w:rsidRDefault="002E59B6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สียหายแก่ราชการได้ หากมีปัญหาอุปสรรคให้รายงานนายกองค์การบริหารส่วนต</w:t>
      </w:r>
      <w:r w:rsidR="0072309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A4203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โดยทันที</w:t>
      </w:r>
    </w:p>
    <w:p w:rsidR="00A4203A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3A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ตั้งแต่บัดนี้เป็นต้นไป</w:t>
      </w:r>
    </w:p>
    <w:p w:rsidR="00A4203A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203A" w:rsidRPr="00723091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 ณ วันที่  เด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A4203A" w:rsidRPr="00723091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A4203A" w:rsidRPr="00723091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ลิศชัย   สีหาวัด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4203A" w:rsidRPr="00723091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</w:p>
    <w:p w:rsidR="00A4203A" w:rsidRPr="00723091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203A" w:rsidRPr="00723091" w:rsidRDefault="00A4203A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723091" w:rsidRDefault="002E59B6" w:rsidP="00A4203A">
      <w:pPr>
        <w:framePr w:w="9932" w:wrap="auto" w:vAnchor="page" w:hAnchor="page" w:x="1053" w:y="1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723091" w:rsidRDefault="002E59B6">
      <w:pPr>
        <w:framePr w:w="2672" w:wrap="auto" w:hAnchor="text" w:x="3502" w:y="123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723091" w:rsidRDefault="0043341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-437322</wp:posOffset>
            </wp:positionH>
            <wp:positionV relativeFrom="margin">
              <wp:posOffset>-3776870</wp:posOffset>
            </wp:positionV>
            <wp:extent cx="7559675" cy="10686415"/>
            <wp:effectExtent l="19050" t="0" r="317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723091" w:rsidRDefault="002E59B6" w:rsidP="00A4203A">
      <w:pPr>
        <w:framePr w:w="9930" w:wrap="auto" w:hAnchor="text" w:x="170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59B6" w:rsidRPr="00723091" w:rsidRDefault="00DA3FC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-63611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723091" w:rsidRDefault="00660228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องค์การบริหารส่วนตำบล</w:t>
      </w:r>
      <w:r w:rsidR="00DA3FCA"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ประกาศใช้คู่มือปฏิบัติงานด้านการร้องเรียน/ร้องทุกข์(เรื่องร้องเรียนทั่วไปและ</w:t>
      </w:r>
    </w:p>
    <w:p w:rsidR="002E59B6" w:rsidRPr="00723091" w:rsidRDefault="002E59B6" w:rsidP="00723091">
      <w:pPr>
        <w:framePr w:w="7877" w:wrap="auto" w:hAnchor="text" w:x="2729" w:y="2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ัดซื้อจัดจ้าง) ขององค์การบริหารส่วนตำบล</w:t>
      </w:r>
      <w:r w:rsidR="00DA3FC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25</w:t>
      </w:r>
      <w:r w:rsidR="00DA3FCA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2E59B6" w:rsidRDefault="002E59B6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PSK Bold" w:hAnsi="Times New Roman" w:cs="TH SarabunPSK Bold" w:hint="cs"/>
          <w:color w:val="000000"/>
          <w:sz w:val="28"/>
        </w:rPr>
        <w:t>----------------------</w:t>
      </w:r>
    </w:p>
    <w:p w:rsidR="002E59B6" w:rsidRPr="000B1578" w:rsidRDefault="00723091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ตามหนังสื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ออ</w:t>
      </w:r>
      <w:r w:rsidRPr="000B1578">
        <w:rPr>
          <w:rFonts w:ascii="TH SarabunIT๙" w:hAnsi="TH SarabunIT๙" w:cs="TH SarabunIT๙" w:hint="cs"/>
          <w:color w:val="FF0000"/>
          <w:sz w:val="32"/>
          <w:szCs w:val="32"/>
          <w:cs/>
        </w:rPr>
        <w:t>ำ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เภอ</w:t>
      </w:r>
      <w:r w:rsidRPr="000B1578">
        <w:rPr>
          <w:rFonts w:ascii="TH SarabunIT๙" w:hAnsi="TH SarabunIT๙" w:cs="TH SarabunIT๙" w:hint="cs"/>
          <w:color w:val="FF0000"/>
          <w:sz w:val="32"/>
          <w:szCs w:val="32"/>
          <w:cs/>
        </w:rPr>
        <w:t>ภูเวียง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่วนที่สุ ด ที่ สร 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</w:rPr>
        <w:t>0023.14/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 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</w:rPr>
        <w:t>754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ลงวัน ที่ 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</w:rPr>
        <w:t>14</w:t>
      </w:r>
      <w:r w:rsidR="002E59B6"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</w:rPr>
        <w:t>2558</w:t>
      </w: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รื่อง การประชุมชี้แจงการดาเนินโครงการประเมินคุณธรรมและความโปร่งใสในการดาเนินงานของ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งค์กรปกครองส่วนท้องถิ่น </w:t>
      </w:r>
      <w:r w:rsidRPr="000B1578">
        <w:rPr>
          <w:rFonts w:ascii="TH SarabunIT๙" w:hAnsi="TH SarabunIT๙" w:cs="TH SarabunIT๙"/>
          <w:color w:val="FF0000"/>
          <w:sz w:val="32"/>
          <w:szCs w:val="32"/>
        </w:rPr>
        <w:t xml:space="preserve">Integrity and Transparency Assessment (ITA) </w:t>
      </w: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ประจาปีงบประมาณ พ.ศ.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</w:rPr>
        <w:t>2558</w:t>
      </w: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ด้แจ้งว่า สานักงานคณะกรรมการป้องกันและปราบปรามการทุจริตแห่งชาติได้ทาบันทึกข้อตกลงความ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่วมมือกับ กระทรวงมหาดไทย โดยกรมส่งเสริม การปกครองท้องถิ่น </w:t>
      </w:r>
      <w:r w:rsidRPr="000B1578">
        <w:rPr>
          <w:rFonts w:ascii="TH SarabunIT๙" w:hAnsi="TH SarabunIT๙" w:cs="TH SarabunIT๙"/>
          <w:color w:val="FF0000"/>
          <w:sz w:val="32"/>
          <w:szCs w:val="32"/>
        </w:rPr>
        <w:t>Integrity and Transparency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</w:rPr>
        <w:t xml:space="preserve">Assessment (ITA) </w:t>
      </w: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ประจาปีงบประมาณ พ.ศ.</w:t>
      </w:r>
      <w:r w:rsidRPr="000B1578">
        <w:rPr>
          <w:rFonts w:ascii="TH SarabunIT๙" w:hAnsi="TH SarabunIT๙" w:cs="TH SarabunIT๙"/>
          <w:color w:val="FF0000"/>
          <w:sz w:val="32"/>
          <w:szCs w:val="32"/>
        </w:rPr>
        <w:t>2558</w:t>
      </w: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ดยทางสานักงานคณะกรรมการป้องกันและปราบปราม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การทุจริตแห่งชาติเสนอการบูร</w:t>
      </w:r>
      <w:proofErr w:type="spellStart"/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ณา</w:t>
      </w:r>
      <w:proofErr w:type="spellEnd"/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การเครื่องมือการประเมินคุณธรรมการดาเนินงาน (</w:t>
      </w:r>
      <w:r w:rsidRPr="000B1578">
        <w:rPr>
          <w:rFonts w:ascii="TH SarabunIT๙" w:hAnsi="TH SarabunIT๙" w:cs="TH SarabunIT๙"/>
          <w:color w:val="FF0000"/>
          <w:sz w:val="32"/>
          <w:szCs w:val="32"/>
        </w:rPr>
        <w:t>Integrity Assessment)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และดัชนีวัดความโปร่งใสของหน่วยงานภาครัฐของสานักงานคณะกรรมการป้องกันและปราบปรามการทุจริต</w:t>
      </w:r>
    </w:p>
    <w:p w:rsidR="002E59B6" w:rsidRPr="000B1578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1578">
        <w:rPr>
          <w:rFonts w:ascii="TH SarabunIT๙" w:hAnsi="TH SarabunIT๙" w:cs="TH SarabunIT๙"/>
          <w:color w:val="FF0000"/>
          <w:sz w:val="32"/>
          <w:szCs w:val="32"/>
          <w:cs/>
        </w:rPr>
        <w:t>แห่งชาติ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องค์การบริหารส่วนตำบล</w:t>
      </w:r>
      <w:r w:rsidR="00DC68F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ได้คู่มือจัดทาคู่มือปฏิบัติงานด้านการร้องเรียน/ร้องทุกข์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 ขององค์การบริหารส่วนตำบล</w:t>
      </w:r>
      <w:r w:rsidR="00DC68FA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ไม้งาม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าปี </w:t>
      </w:r>
      <w:r w:rsidRPr="00723091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DC68FA">
        <w:rPr>
          <w:rFonts w:ascii="TH SarabunIT๙" w:hAnsi="TH SarabunIT๙" w:cs="TH SarabunIT๙"/>
          <w:sz w:val="32"/>
          <w:szCs w:val="32"/>
        </w:rPr>
        <w:t>65</w:t>
      </w:r>
    </w:p>
    <w:p w:rsidR="002E59B6" w:rsidRPr="00723091" w:rsidRDefault="002E59B6" w:rsidP="00723091">
      <w:pPr>
        <w:framePr w:w="9932" w:wrap="auto" w:hAnchor="text" w:x="1702" w:y="4392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แนวทางในการปฏิบัติงาน</w:t>
      </w:r>
    </w:p>
    <w:p w:rsidR="002E59B6" w:rsidRPr="00723091" w:rsidRDefault="002E59B6" w:rsidP="00723091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าคู่มือปฏิบัติงานด้านการร้องเรียน/ร้องทุกข์(เรื่องร้องเรียนทั่วไปและเรื่อ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จัดซื้อจัดจ้าง) ขององค์การบริหารส่วนตำบลกุดขอนแก่น ประจาปี 2558 เป็นไปตามวัตถุประสงค์ จึง</w:t>
      </w:r>
    </w:p>
    <w:p w:rsidR="002E59B6" w:rsidRPr="00723091" w:rsidRDefault="002E59B6">
      <w:pPr>
        <w:framePr w:w="9494" w:wrap="auto" w:hAnchor="text" w:x="1702" w:y="9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คู่มือปฏิบัติงานดังกล่าวรายละเอียดแนบท้ายประกาศนี้</w:t>
      </w:r>
    </w:p>
    <w:p w:rsidR="002E59B6" w:rsidRPr="00723091" w:rsidRDefault="002E59B6">
      <w:pPr>
        <w:framePr w:w="3150" w:wrap="auto" w:hAnchor="text" w:x="3120" w:y="109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723091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ให้ทราบโดยทั่วกัน</w:t>
      </w:r>
    </w:p>
    <w:p w:rsidR="002E59B6" w:rsidRPr="00723091" w:rsidRDefault="002E59B6">
      <w:pPr>
        <w:framePr w:w="5293" w:wrap="auto" w:hAnchor="text" w:x="3862" w:y="11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 เดือน </w:t>
      </w:r>
      <w:r w:rsidR="00F21726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๒๕</w:t>
      </w:r>
      <w:r w:rsidR="00F21726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2E59B6" w:rsidRPr="00723091" w:rsidRDefault="002E59B6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309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F21726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ิศชัย   สีหาวัด</w:t>
      </w:r>
      <w:r w:rsidRPr="0072309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723091" w:rsidRDefault="00F21726">
      <w:pPr>
        <w:framePr w:w="3981" w:wrap="auto" w:hAnchor="text" w:x="5386" w:y="1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งาม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</w:compat>
  <w:rsids>
    <w:rsidRoot w:val="002E59B6"/>
    <w:rsid w:val="00001BD7"/>
    <w:rsid w:val="0004281B"/>
    <w:rsid w:val="000452E8"/>
    <w:rsid w:val="00062B7B"/>
    <w:rsid w:val="000A5963"/>
    <w:rsid w:val="000B1578"/>
    <w:rsid w:val="000F10D2"/>
    <w:rsid w:val="00100DDD"/>
    <w:rsid w:val="001701F3"/>
    <w:rsid w:val="00274770"/>
    <w:rsid w:val="00287F30"/>
    <w:rsid w:val="002E59B6"/>
    <w:rsid w:val="00302AA6"/>
    <w:rsid w:val="00340633"/>
    <w:rsid w:val="003564B5"/>
    <w:rsid w:val="003735ED"/>
    <w:rsid w:val="003D0940"/>
    <w:rsid w:val="003D7234"/>
    <w:rsid w:val="003D7F3C"/>
    <w:rsid w:val="0043341F"/>
    <w:rsid w:val="004D4362"/>
    <w:rsid w:val="0064496A"/>
    <w:rsid w:val="00660228"/>
    <w:rsid w:val="00695FC9"/>
    <w:rsid w:val="006D1CAA"/>
    <w:rsid w:val="006D26D2"/>
    <w:rsid w:val="00723091"/>
    <w:rsid w:val="00750AF0"/>
    <w:rsid w:val="00781FA2"/>
    <w:rsid w:val="00782DC6"/>
    <w:rsid w:val="00803EB0"/>
    <w:rsid w:val="00886B9C"/>
    <w:rsid w:val="00890A4C"/>
    <w:rsid w:val="00904E57"/>
    <w:rsid w:val="00934486"/>
    <w:rsid w:val="00957FED"/>
    <w:rsid w:val="00980268"/>
    <w:rsid w:val="009903A1"/>
    <w:rsid w:val="009B3276"/>
    <w:rsid w:val="00A4203A"/>
    <w:rsid w:val="00A93138"/>
    <w:rsid w:val="00AF4225"/>
    <w:rsid w:val="00B55F98"/>
    <w:rsid w:val="00C519B6"/>
    <w:rsid w:val="00CD2364"/>
    <w:rsid w:val="00CD3339"/>
    <w:rsid w:val="00CD6525"/>
    <w:rsid w:val="00D614FE"/>
    <w:rsid w:val="00D879DF"/>
    <w:rsid w:val="00DA3FCA"/>
    <w:rsid w:val="00DC5E4C"/>
    <w:rsid w:val="00DC68FA"/>
    <w:rsid w:val="00E547C0"/>
    <w:rsid w:val="00F178FA"/>
    <w:rsid w:val="00F2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2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27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12B-4B0B-4588-9C72-2914BA6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3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user</cp:lastModifiedBy>
  <cp:revision>18</cp:revision>
  <cp:lastPrinted>2016-01-06T03:17:00Z</cp:lastPrinted>
  <dcterms:created xsi:type="dcterms:W3CDTF">2016-01-06T03:28:00Z</dcterms:created>
  <dcterms:modified xsi:type="dcterms:W3CDTF">2022-04-29T05:41:00Z</dcterms:modified>
</cp:coreProperties>
</file>